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6EBACAFA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412D1E">
        <w:rPr>
          <w:rFonts w:ascii="Times New Roman" w:hAnsi="Times New Roman"/>
          <w:b/>
          <w:sz w:val="28"/>
          <w:szCs w:val="28"/>
        </w:rPr>
        <w:t xml:space="preserve"> 5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35172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7945A7">
        <w:rPr>
          <w:rFonts w:ascii="Times New Roman" w:hAnsi="Times New Roman"/>
          <w:b/>
          <w:sz w:val="28"/>
          <w:szCs w:val="28"/>
        </w:rPr>
        <w:t>2</w:t>
      </w:r>
      <w:r w:rsidR="00412D1E">
        <w:rPr>
          <w:rFonts w:ascii="Times New Roman" w:hAnsi="Times New Roman"/>
          <w:b/>
          <w:sz w:val="28"/>
          <w:szCs w:val="28"/>
        </w:rPr>
        <w:t>8</w:t>
      </w:r>
      <w:r w:rsidR="00F13CCF">
        <w:rPr>
          <w:rFonts w:ascii="Times New Roman" w:hAnsi="Times New Roman"/>
          <w:b/>
          <w:sz w:val="28"/>
          <w:szCs w:val="28"/>
        </w:rPr>
        <w:t>/0</w:t>
      </w:r>
      <w:r w:rsidR="00824982">
        <w:rPr>
          <w:rFonts w:ascii="Times New Roman" w:hAnsi="Times New Roman"/>
          <w:b/>
          <w:sz w:val="28"/>
          <w:szCs w:val="28"/>
        </w:rPr>
        <w:t>3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412D1E">
        <w:rPr>
          <w:rFonts w:ascii="Times New Roman" w:hAnsi="Times New Roman"/>
          <w:b/>
          <w:sz w:val="28"/>
          <w:szCs w:val="28"/>
        </w:rPr>
        <w:t>01/04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Đặng Thị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24982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075ED25D" w:rsidR="00824982" w:rsidRPr="00C73F79" w:rsidRDefault="007945A7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2D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24982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ABC46" w14:textId="77777777" w:rsidR="000E2532" w:rsidRDefault="00412D1E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vườn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7933ADC2" w14:textId="36DDBDAD" w:rsidR="00824982" w:rsidRPr="005F4FF8" w:rsidRDefault="00F243CD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è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ắ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ó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7DA755A3" w:rsidR="00824982" w:rsidRPr="00553684" w:rsidRDefault="00D215D4" w:rsidP="00856F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4982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824982" w:rsidRDefault="00824982" w:rsidP="00856F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5A5EBB5C" w:rsidR="00824982" w:rsidRPr="00B872D9" w:rsidRDefault="000E2532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4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1098771F" w:rsidR="00824982" w:rsidRPr="00553684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824982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5E9E6A17" w:rsidR="00856F7F" w:rsidRPr="00C73F79" w:rsidRDefault="007945A7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2D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56F7F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3517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0207DC2" w14:textId="10FCC440" w:rsidR="009E12E7" w:rsidRPr="009E12E7" w:rsidRDefault="009E12E7" w:rsidP="009E12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HN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KH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ợt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ẳ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hần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TW4 (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khóa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XIII)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ề</w:t>
            </w:r>
            <w:proofErr w:type="spellEnd"/>
          </w:p>
          <w:p w14:paraId="66092F9D" w14:textId="498538C5" w:rsidR="009E12E7" w:rsidRPr="00694612" w:rsidRDefault="009E12E7" w:rsidP="009E12E7">
            <w:pPr>
              <w:rPr>
                <w:rFonts w:ascii="Times New Roman" w:hAnsi="Times New Roman"/>
                <w:sz w:val="28"/>
                <w:szCs w:val="28"/>
              </w:rPr>
            </w:pPr>
            <w:r w:rsidRPr="009E12E7">
              <w:rPr>
                <w:rFonts w:ascii="Times New Roman" w:hAnsi="Times New Roman" w:hint="eastAsia"/>
                <w:sz w:val="28"/>
                <w:szCs w:val="28"/>
              </w:rPr>
              <w:t>“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soi –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n</w:t>
            </w:r>
            <w:r w:rsidRPr="009E12E7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m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2022.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3ACD8845" w:rsidR="00856F7F" w:rsidRPr="00EE1694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0EF4BB3D" w:rsidR="00E745C3" w:rsidRPr="00D64924" w:rsidRDefault="000E2532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X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HCB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4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AE304CF" w:rsidR="00E745C3" w:rsidRPr="006F00FC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433D1627" w:rsidR="00E745C3" w:rsidRPr="00C73F79" w:rsidRDefault="00412D1E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/</w:t>
            </w:r>
            <w:r w:rsidR="00E745C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517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64AD1974" w:rsidR="005F4FF8" w:rsidRPr="00553684" w:rsidRDefault="009E12E7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XD K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ẳ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30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5A2EC98D" w:rsidR="00E745C3" w:rsidRPr="00553684" w:rsidRDefault="00824982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E745C3" w:rsidRPr="00E5249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0684DA96" w:rsidR="00E745C3" w:rsidRPr="00E52493" w:rsidRDefault="007B1ECA" w:rsidP="005F4FF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2532">
              <w:rPr>
                <w:rFonts w:ascii="Times New Roman" w:hAnsi="Times New Roman"/>
                <w:sz w:val="28"/>
                <w:szCs w:val="28"/>
              </w:rPr>
              <w:t xml:space="preserve">XD KH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xử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mạng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giai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532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="000E2532">
              <w:rPr>
                <w:rFonts w:ascii="Times New Roman" w:hAnsi="Times New Roman"/>
                <w:sz w:val="28"/>
                <w:szCs w:val="28"/>
              </w:rPr>
              <w:t xml:space="preserve"> 2021- 2025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78469E77" w:rsidR="00E745C3" w:rsidRPr="00553684" w:rsidRDefault="00824982" w:rsidP="00E745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nl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982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824982" w:rsidRDefault="00824982" w:rsidP="008249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2520FE8F" w:rsidR="00824982" w:rsidRPr="003D4596" w:rsidRDefault="000E2532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1</w:t>
            </w:r>
            <w:r w:rsidR="0082498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824982" w:rsidRDefault="00824982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1F011095" w:rsidR="00824982" w:rsidRPr="001F2D1C" w:rsidRDefault="00F243CD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</w:t>
            </w:r>
            <w:r w:rsidR="009E12E7">
              <w:rPr>
                <w:rFonts w:ascii="Times New Roman" w:hAnsi="Times New Roman"/>
                <w:sz w:val="28"/>
                <w:szCs w:val="28"/>
              </w:rPr>
              <w:t>ạn</w:t>
            </w:r>
            <w:proofErr w:type="spellEnd"/>
            <w:r w:rsid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2 - 2030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19C1AD7A" w:rsidR="00824982" w:rsidRPr="004802EB" w:rsidRDefault="00D215D4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824982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982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824982" w:rsidRDefault="00824982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824982" w:rsidRDefault="00824982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4FFEB14C" w:rsidR="00A14B2F" w:rsidRPr="00C65C7A" w:rsidRDefault="009E12E7" w:rsidP="009E12E7">
            <w:pPr>
              <w:rPr>
                <w:rFonts w:ascii="Times New Roman" w:hAnsi="Times New Roman"/>
                <w:sz w:val="28"/>
                <w:szCs w:val="28"/>
              </w:rPr>
            </w:pPr>
            <w:r w:rsidRPr="009E12E7">
              <w:rPr>
                <w:rFonts w:ascii="Times New Roman" w:hAnsi="Times New Roman"/>
                <w:sz w:val="28"/>
                <w:szCs w:val="28"/>
              </w:rPr>
              <w:t xml:space="preserve">14h30: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HN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ọa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 w:hint="eastAsia"/>
                <w:sz w:val="28"/>
                <w:szCs w:val="28"/>
              </w:rPr>
              <w:t>đà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m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Nâ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ao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l</w:t>
            </w:r>
            <w:r w:rsidRPr="009E12E7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ợ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nền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ả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</w:t>
            </w:r>
            <w:r w:rsidRPr="009E12E7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</w:t>
            </w:r>
            <w:r w:rsidRPr="009E12E7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ở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ả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E12E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ấu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bác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iểm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rái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hù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ịch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ị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ph</w:t>
            </w:r>
            <w:r w:rsidRPr="009E12E7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ờ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Giang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378CFF5" w:rsidR="00824982" w:rsidRPr="00553684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824982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715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2A3715" w:rsidRDefault="002A3715" w:rsidP="008249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635D72B0" w:rsidR="002A3715" w:rsidRDefault="000E2532" w:rsidP="008249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1</w:t>
            </w:r>
            <w:r w:rsidR="002A371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2A3715" w:rsidRDefault="002A3715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0A096942" w:rsidR="00DB3AB4" w:rsidRPr="00181B60" w:rsidRDefault="009E12E7" w:rsidP="009E12E7">
            <w:pPr>
              <w:rPr>
                <w:rFonts w:ascii="Times New Roman" w:hAnsi="Times New Roman"/>
                <w:sz w:val="28"/>
                <w:szCs w:val="28"/>
              </w:rPr>
            </w:pPr>
            <w:r w:rsidRPr="009E12E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XD MTHT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lấy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7BC6CD7B" w:rsidR="002A3715" w:rsidRPr="001E4611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2A3715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715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2A3715" w:rsidRDefault="002A3715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2A3715" w:rsidRDefault="002A3715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6580ED0" w14:textId="56F0D120" w:rsidR="009E12E7" w:rsidRDefault="009E12E7" w:rsidP="009E1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Pr="009E12E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XDMTHT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E-learning</w:t>
            </w:r>
          </w:p>
          <w:p w14:paraId="00E7B1EC" w14:textId="2617B3C3" w:rsidR="002A3715" w:rsidRPr="00181B60" w:rsidRDefault="009E12E7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6CDB269D" w:rsidR="002A3715" w:rsidRPr="00F24A19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2A3715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E7" w14:paraId="35045980" w14:textId="77777777" w:rsidTr="00594AD0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F89" w14:textId="77777777" w:rsidR="009E12E7" w:rsidRDefault="009E12E7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Chủ nhật </w:t>
            </w:r>
          </w:p>
          <w:p w14:paraId="5B509B88" w14:textId="4CF017A7" w:rsidR="009E12E7" w:rsidRDefault="009E12E7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03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EA0" w14:textId="77777777" w:rsidR="009E12E7" w:rsidRDefault="009E12E7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B14162" w14:textId="07675821" w:rsidR="009E12E7" w:rsidRDefault="009E12E7" w:rsidP="009E12E7">
            <w:pPr>
              <w:rPr>
                <w:rFonts w:ascii="Times New Roman" w:hAnsi="Times New Roman"/>
                <w:sz w:val="28"/>
                <w:szCs w:val="28"/>
              </w:rPr>
            </w:pPr>
            <w:r w:rsidRPr="009E12E7">
              <w:rPr>
                <w:rFonts w:ascii="Times New Roman" w:hAnsi="Times New Roman"/>
                <w:sz w:val="28"/>
                <w:szCs w:val="28"/>
              </w:rPr>
              <w:t xml:space="preserve">- 7h00: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Pr="009E12E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HN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h</w:t>
            </w:r>
            <w:r w:rsidRPr="009E12E7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ở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Olympic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 w:hint="eastAsia"/>
                <w:sz w:val="28"/>
                <w:szCs w:val="28"/>
              </w:rPr>
              <w:t>đó</w:t>
            </w:r>
            <w:r w:rsidRPr="009E12E7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2E7">
              <w:rPr>
                <w:rFonts w:ascii="Times New Roman" w:hAnsi="Times New Roman"/>
                <w:sz w:val="28"/>
                <w:szCs w:val="28"/>
              </w:rPr>
              <w:t>Seagame</w:t>
            </w:r>
            <w:proofErr w:type="spellEnd"/>
            <w:r w:rsidRPr="009E12E7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48261D99" w14:textId="77777777" w:rsidR="009E12E7" w:rsidRPr="00F24A19" w:rsidRDefault="009E12E7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5DFB" w14:textId="77777777" w:rsidR="009E12E7" w:rsidRDefault="009E12E7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A3715"/>
    <w:rsid w:val="002C6383"/>
    <w:rsid w:val="002C74C4"/>
    <w:rsid w:val="002D4557"/>
    <w:rsid w:val="00323064"/>
    <w:rsid w:val="00337B2F"/>
    <w:rsid w:val="00351721"/>
    <w:rsid w:val="00356DA8"/>
    <w:rsid w:val="0038754C"/>
    <w:rsid w:val="003A27F0"/>
    <w:rsid w:val="003B6807"/>
    <w:rsid w:val="003B6904"/>
    <w:rsid w:val="00412D1E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945A7"/>
    <w:rsid w:val="007A3B4A"/>
    <w:rsid w:val="007A5733"/>
    <w:rsid w:val="007B1ECA"/>
    <w:rsid w:val="007B5567"/>
    <w:rsid w:val="00824982"/>
    <w:rsid w:val="00856F7F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A11114"/>
    <w:rsid w:val="00A14B2F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215D4"/>
    <w:rsid w:val="00D37FE7"/>
    <w:rsid w:val="00D44FA0"/>
    <w:rsid w:val="00D50AD7"/>
    <w:rsid w:val="00D64924"/>
    <w:rsid w:val="00DB3AB4"/>
    <w:rsid w:val="00DB736C"/>
    <w:rsid w:val="00DD571B"/>
    <w:rsid w:val="00DF5C5D"/>
    <w:rsid w:val="00E01099"/>
    <w:rsid w:val="00E17882"/>
    <w:rsid w:val="00E52493"/>
    <w:rsid w:val="00E561ED"/>
    <w:rsid w:val="00E6016E"/>
    <w:rsid w:val="00E745C3"/>
    <w:rsid w:val="00E86317"/>
    <w:rsid w:val="00EB25C1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10</cp:revision>
  <cp:lastPrinted>2021-03-03T04:16:00Z</cp:lastPrinted>
  <dcterms:created xsi:type="dcterms:W3CDTF">2020-12-29T08:12:00Z</dcterms:created>
  <dcterms:modified xsi:type="dcterms:W3CDTF">2022-03-30T01:31:00Z</dcterms:modified>
</cp:coreProperties>
</file>